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BA" w:rsidRDefault="008F17BA" w:rsidP="008F17BA">
      <w:pPr>
        <w:pStyle w:val="Standard"/>
        <w:rPr>
          <w:b/>
          <w:bCs/>
        </w:rPr>
      </w:pPr>
      <w:r>
        <w:rPr>
          <w:b/>
          <w:bCs/>
        </w:rPr>
        <w:t>OSNOVNA ŠKOLA DIVŠIĆI</w:t>
      </w:r>
    </w:p>
    <w:p w:rsidR="008F17BA" w:rsidRDefault="008F17BA" w:rsidP="008F17BA">
      <w:pPr>
        <w:pStyle w:val="Standard"/>
        <w:rPr>
          <w:b/>
          <w:bCs/>
        </w:rPr>
      </w:pPr>
      <w:r>
        <w:rPr>
          <w:b/>
          <w:bCs/>
        </w:rPr>
        <w:t>Divšići 5,Divšići</w:t>
      </w:r>
    </w:p>
    <w:p w:rsidR="008F17BA" w:rsidRDefault="008F17BA" w:rsidP="008F17BA">
      <w:pPr>
        <w:pStyle w:val="Standard"/>
        <w:rPr>
          <w:b/>
          <w:bCs/>
        </w:rPr>
      </w:pPr>
      <w:r>
        <w:rPr>
          <w:b/>
          <w:bCs/>
        </w:rPr>
        <w:t>52206 Marčana</w:t>
      </w:r>
    </w:p>
    <w:p w:rsidR="008F17BA" w:rsidRDefault="008F17BA" w:rsidP="008F17BA">
      <w:pPr>
        <w:pStyle w:val="Standard"/>
        <w:rPr>
          <w:sz w:val="28"/>
          <w:szCs w:val="28"/>
        </w:rPr>
      </w:pPr>
    </w:p>
    <w:p w:rsidR="008F17BA" w:rsidRDefault="008F17BA" w:rsidP="008F17BA">
      <w:pPr>
        <w:pStyle w:val="Standard"/>
        <w:rPr>
          <w:sz w:val="28"/>
          <w:szCs w:val="28"/>
        </w:rPr>
      </w:pPr>
    </w:p>
    <w:p w:rsidR="008F17BA" w:rsidRDefault="008F17BA" w:rsidP="008F17BA">
      <w:pPr>
        <w:pStyle w:val="Standard"/>
        <w:rPr>
          <w:sz w:val="28"/>
          <w:szCs w:val="28"/>
        </w:rPr>
      </w:pPr>
    </w:p>
    <w:p w:rsidR="008F17BA" w:rsidRDefault="008F17BA" w:rsidP="008F17B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DRUGI OBRAZOVNI MATERIJALI ZA ŠK. GOD. 2023./2024.</w:t>
      </w:r>
    </w:p>
    <w:p w:rsidR="008F17BA" w:rsidRDefault="008F17BA" w:rsidP="008F17B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dodatak odluci)</w:t>
      </w:r>
      <w:r w:rsidR="00697CCE">
        <w:rPr>
          <w:sz w:val="28"/>
          <w:szCs w:val="28"/>
        </w:rPr>
        <w:t xml:space="preserve"> </w:t>
      </w:r>
    </w:p>
    <w:p w:rsidR="008F17BA" w:rsidRDefault="008F17BA" w:rsidP="008F17BA">
      <w:pPr>
        <w:pStyle w:val="Standard"/>
        <w:jc w:val="center"/>
        <w:rPr>
          <w:sz w:val="28"/>
          <w:szCs w:val="28"/>
        </w:rPr>
      </w:pPr>
    </w:p>
    <w:p w:rsidR="00697CCE" w:rsidRPr="00697CCE" w:rsidRDefault="00697CCE" w:rsidP="008F17BA">
      <w:pPr>
        <w:pStyle w:val="Standard"/>
        <w:jc w:val="center"/>
        <w:rPr>
          <w:b/>
          <w:sz w:val="28"/>
          <w:szCs w:val="28"/>
        </w:rPr>
      </w:pPr>
      <w:r w:rsidRPr="00697CCE">
        <w:rPr>
          <w:b/>
          <w:sz w:val="28"/>
          <w:szCs w:val="28"/>
        </w:rPr>
        <w:t xml:space="preserve">IZMJENA </w:t>
      </w:r>
    </w:p>
    <w:p w:rsidR="00697CCE" w:rsidRDefault="00697CCE" w:rsidP="008F17BA">
      <w:pPr>
        <w:pStyle w:val="Standard"/>
        <w:jc w:val="center"/>
        <w:rPr>
          <w:sz w:val="28"/>
          <w:szCs w:val="28"/>
        </w:rPr>
      </w:pPr>
    </w:p>
    <w:p w:rsidR="008F17BA" w:rsidRDefault="008F17BA" w:rsidP="008F17BA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SNOVNA ŠKOLA DIVŠIĆI – REDOVNI PROGRAM </w:t>
      </w:r>
    </w:p>
    <w:p w:rsidR="008F17BA" w:rsidRDefault="008F17BA" w:rsidP="008F17BA">
      <w:pPr>
        <w:pStyle w:val="Standard"/>
        <w:jc w:val="center"/>
        <w:rPr>
          <w:sz w:val="28"/>
          <w:szCs w:val="28"/>
        </w:rPr>
      </w:pPr>
    </w:p>
    <w:p w:rsidR="008F17BA" w:rsidRDefault="008F17BA" w:rsidP="008F17BA">
      <w:pPr>
        <w:pStyle w:val="Standard"/>
      </w:pPr>
    </w:p>
    <w:p w:rsidR="00796336" w:rsidRDefault="00796336" w:rsidP="008F17BA">
      <w:pPr>
        <w:pStyle w:val="Standard"/>
      </w:pPr>
    </w:p>
    <w:p w:rsidR="00796336" w:rsidRDefault="00796336" w:rsidP="008F17BA">
      <w:pPr>
        <w:pStyle w:val="Standard"/>
      </w:pPr>
    </w:p>
    <w:p w:rsidR="00796336" w:rsidRDefault="00796336" w:rsidP="008F17BA">
      <w:pPr>
        <w:pStyle w:val="Standard"/>
      </w:pPr>
    </w:p>
    <w:p w:rsidR="008F17BA" w:rsidRDefault="008F17BA" w:rsidP="008F17BA">
      <w:pPr>
        <w:pStyle w:val="Standard"/>
      </w:pPr>
    </w:p>
    <w:p w:rsidR="008F17BA" w:rsidRPr="00224FDD" w:rsidRDefault="008F17BA" w:rsidP="00796336">
      <w:pPr>
        <w:pStyle w:val="Standard"/>
        <w:jc w:val="center"/>
        <w:rPr>
          <w:rFonts w:ascii="Times New Roman" w:hAnsi="Times New Roman"/>
          <w:b/>
          <w:bCs/>
          <w:szCs w:val="28"/>
        </w:rPr>
      </w:pPr>
      <w:r w:rsidRPr="00224FDD">
        <w:rPr>
          <w:rFonts w:ascii="Times New Roman" w:hAnsi="Times New Roman"/>
          <w:b/>
          <w:bCs/>
          <w:szCs w:val="28"/>
        </w:rPr>
        <w:t>LIKOVNE MAPE za sve učenike od 1. - 8.  razreda- ALFA</w:t>
      </w:r>
    </w:p>
    <w:p w:rsidR="008F17BA" w:rsidRDefault="008F17BA" w:rsidP="008F17BA">
      <w:pPr>
        <w:pStyle w:val="Standard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96336" w:rsidRDefault="00796336" w:rsidP="008F17BA">
      <w:pPr>
        <w:pStyle w:val="Standard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96336" w:rsidRDefault="00796336" w:rsidP="008F17BA">
      <w:pPr>
        <w:pStyle w:val="Standard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796336" w:rsidRDefault="00796336" w:rsidP="008F17BA">
      <w:pPr>
        <w:pStyle w:val="Standard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F17BA" w:rsidRDefault="008F17BA" w:rsidP="00224FDD">
      <w:pPr>
        <w:pStyle w:val="Standard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8F17BA" w:rsidRDefault="008F17BA" w:rsidP="00224FDD">
      <w:pPr>
        <w:pStyle w:val="Standard"/>
        <w:jc w:val="center"/>
        <w:rPr>
          <w:b/>
          <w:bCs/>
        </w:rPr>
      </w:pPr>
      <w:r w:rsidRPr="00224FDD">
        <w:rPr>
          <w:b/>
          <w:bCs/>
        </w:rPr>
        <w:t>POPIS DODATNIH OBRAZOVNIH MATERIJALA-RN</w:t>
      </w:r>
    </w:p>
    <w:p w:rsidR="00086CF5" w:rsidRDefault="00086CF5" w:rsidP="00224FDD">
      <w:pPr>
        <w:pStyle w:val="Standard"/>
        <w:jc w:val="center"/>
        <w:rPr>
          <w:b/>
          <w:bCs/>
        </w:rPr>
      </w:pPr>
    </w:p>
    <w:p w:rsidR="00086CF5" w:rsidRPr="00224FDD" w:rsidRDefault="00086CF5" w:rsidP="00224FDD">
      <w:pPr>
        <w:pStyle w:val="Standard"/>
        <w:jc w:val="center"/>
        <w:rPr>
          <w:b/>
          <w:bCs/>
        </w:rPr>
      </w:pPr>
    </w:p>
    <w:p w:rsidR="00796336" w:rsidRDefault="00796336">
      <w:pPr>
        <w:rPr>
          <w:rFonts w:ascii="Times New Roman" w:eastAsia="NSimSun" w:hAnsi="Times New Roman" w:cs="Arial"/>
          <w:b/>
          <w:bCs/>
          <w:color w:val="FF0000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color w:val="FF0000"/>
        </w:rPr>
        <w:br w:type="page"/>
      </w:r>
    </w:p>
    <w:p w:rsidR="008F17BA" w:rsidRPr="00224FDD" w:rsidRDefault="008F17BA" w:rsidP="00224FDD">
      <w:pPr>
        <w:pStyle w:val="Standard"/>
        <w:jc w:val="center"/>
        <w:rPr>
          <w:rFonts w:ascii="Times New Roman" w:hAnsi="Times New Roman"/>
          <w:b/>
          <w:bCs/>
          <w:color w:val="FF0000"/>
        </w:rPr>
      </w:pPr>
    </w:p>
    <w:p w:rsidR="008F17BA" w:rsidRPr="00224FDD" w:rsidRDefault="008F17BA" w:rsidP="00224FDD">
      <w:pPr>
        <w:pStyle w:val="Standard"/>
        <w:jc w:val="center"/>
        <w:rPr>
          <w:rFonts w:ascii="Times New Roman" w:hAnsi="Times New Roman"/>
          <w:b/>
        </w:rPr>
      </w:pPr>
      <w:r w:rsidRPr="00224FDD">
        <w:rPr>
          <w:rFonts w:ascii="Times New Roman" w:hAnsi="Times New Roman"/>
          <w:b/>
        </w:rPr>
        <w:t>1. RAZRED</w:t>
      </w:r>
    </w:p>
    <w:p w:rsidR="008F17BA" w:rsidRDefault="008F17BA" w:rsidP="008F17BA">
      <w:pPr>
        <w:pStyle w:val="Standard"/>
        <w:rPr>
          <w:rFonts w:ascii="Times New Roman" w:hAnsi="Times New Roman"/>
          <w:sz w:val="28"/>
          <w:szCs w:val="28"/>
        </w:rPr>
      </w:pPr>
    </w:p>
    <w:p w:rsidR="00622721" w:rsidRDefault="00622721" w:rsidP="008F17BA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ŠKRINJICA SLOVA I RIJEČI 1 - Radna bilježnica iz hrvatskoga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abelica, Marja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E74AEC">
              <w:rPr>
                <w:rFonts w:ascii="Times New Roman" w:hAnsi="Times New Roman" w:cs="Times New Roman"/>
              </w:rPr>
              <w:t>, Horvat, Težak</w:t>
            </w:r>
          </w:p>
        </w:tc>
        <w:tc>
          <w:tcPr>
            <w:tcW w:w="1418" w:type="dxa"/>
            <w:vAlign w:val="center"/>
            <w:hideMark/>
          </w:tcPr>
          <w:p w:rsidR="00086CF5" w:rsidRPr="00E74AEC" w:rsidRDefault="00362CD7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</w:t>
            </w:r>
            <w:r w:rsidR="0051237E" w:rsidRPr="00E74AEC">
              <w:rPr>
                <w:rFonts w:ascii="Times New Roman" w:hAnsi="Times New Roman" w:cs="Times New Roman"/>
              </w:rPr>
              <w:t>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OTKRIVAMO MATEMATIKU 1 - Radna bilježnica iz matematike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Žokalj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362CD7" w:rsidP="00362CD7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</w:t>
            </w:r>
            <w:r w:rsidR="00362CD7" w:rsidRPr="00E74AEC">
              <w:rPr>
                <w:rFonts w:ascii="Times New Roman" w:hAnsi="Times New Roman" w:cs="Times New Roman"/>
              </w:rPr>
              <w:t>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PRIRODA, DRUŠTVO I JA 1 - Radna bilježnica iz prirode i društv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51237E" w:rsidP="0051237E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Bulić, </w:t>
            </w:r>
            <w:r w:rsidR="00086CF5" w:rsidRPr="00E74AEC">
              <w:rPr>
                <w:rFonts w:ascii="Times New Roman" w:hAnsi="Times New Roman" w:cs="Times New Roman"/>
              </w:rPr>
              <w:t xml:space="preserve">Kralj, Križanić, </w:t>
            </w:r>
            <w:r w:rsidRPr="00E74AEC">
              <w:rPr>
                <w:rFonts w:ascii="Times New Roman" w:hAnsi="Times New Roman" w:cs="Times New Roman"/>
              </w:rPr>
              <w:t xml:space="preserve">Hlad, </w:t>
            </w:r>
            <w:r w:rsidR="00086CF5" w:rsidRPr="00E74AEC">
              <w:rPr>
                <w:rFonts w:ascii="Times New Roman" w:hAnsi="Times New Roman" w:cs="Times New Roman"/>
              </w:rPr>
              <w:t xml:space="preserve">Kovač, </w:t>
            </w:r>
            <w:proofErr w:type="spellStart"/>
            <w:r w:rsidR="00086CF5" w:rsidRPr="00E74AEC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362CD7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74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</w:t>
            </w: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 CIAO BIMBI! 1 - Radna bilježnica iz Talijanskog jezika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Nina </w:t>
            </w:r>
            <w:proofErr w:type="spellStart"/>
            <w:r w:rsidRPr="00E74AEC">
              <w:rPr>
                <w:rFonts w:ascii="Times New Roman" w:hAnsi="Times New Roman" w:cs="Times New Roman"/>
                <w:bCs/>
                <w:color w:val="333333"/>
              </w:rPr>
              <w:t>Karkovi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362CD7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9,6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796336" w:rsidRPr="00E74AEC" w:rsidRDefault="00796336" w:rsidP="008F17B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622721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AUF DIE PLÄTZE, FERTIG LOS 1 - Radna bilježnica iz njemačkog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62272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i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Oreb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ajfert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362CD7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8,4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Default="008F17BA" w:rsidP="008F17BA">
      <w:pPr>
        <w:pStyle w:val="Standard"/>
        <w:rPr>
          <w:rFonts w:ascii="Times New Roman" w:hAnsi="Times New Roman"/>
          <w:sz w:val="28"/>
          <w:szCs w:val="28"/>
        </w:rPr>
      </w:pPr>
    </w:p>
    <w:p w:rsidR="00796336" w:rsidRDefault="008F17BA" w:rsidP="008F17BA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</w:t>
      </w:r>
    </w:p>
    <w:p w:rsidR="008F17BA" w:rsidRPr="00796336" w:rsidRDefault="00796336" w:rsidP="00796336">
      <w:pPr>
        <w:rPr>
          <w:rFonts w:ascii="Times New Roman" w:eastAsia="NSimSun" w:hAnsi="Times New Roman" w:cs="Arial"/>
          <w:b/>
          <w:bCs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8F17BA" w:rsidRPr="00622721" w:rsidRDefault="008F17BA" w:rsidP="008F17BA">
      <w:pPr>
        <w:pStyle w:val="Standard"/>
        <w:jc w:val="center"/>
        <w:rPr>
          <w:rFonts w:ascii="Times New Roman" w:hAnsi="Times New Roman"/>
          <w:b/>
          <w:szCs w:val="28"/>
        </w:rPr>
      </w:pPr>
      <w:r w:rsidRPr="00622721">
        <w:rPr>
          <w:rFonts w:ascii="Times New Roman" w:hAnsi="Times New Roman"/>
          <w:b/>
          <w:szCs w:val="28"/>
        </w:rPr>
        <w:lastRenderedPageBreak/>
        <w:t>2. RAZRED</w:t>
      </w:r>
    </w:p>
    <w:p w:rsidR="008F17BA" w:rsidRDefault="008F17BA" w:rsidP="008F17BA">
      <w:pPr>
        <w:pStyle w:val="Standard"/>
        <w:rPr>
          <w:rFonts w:ascii="Times New Roman" w:hAnsi="Times New Roman"/>
          <w:sz w:val="28"/>
          <w:szCs w:val="28"/>
        </w:rPr>
      </w:pPr>
    </w:p>
    <w:p w:rsidR="00622721" w:rsidRDefault="00622721" w:rsidP="008F17BA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224FDD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224FDD" w:rsidRPr="00E74AEC" w:rsidRDefault="00224FDD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ŠKRINJICA SLOVA I RIJEČI 2 - Radna bilježnica iz hrvatskoga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224FDD" w:rsidRPr="00E74AEC" w:rsidRDefault="00224FDD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abelica, Marja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E74AEC">
              <w:rPr>
                <w:rFonts w:ascii="Times New Roman" w:hAnsi="Times New Roman" w:cs="Times New Roman"/>
              </w:rPr>
              <w:t>, Horvat, Težak</w:t>
            </w:r>
          </w:p>
        </w:tc>
        <w:tc>
          <w:tcPr>
            <w:tcW w:w="1418" w:type="dxa"/>
            <w:vAlign w:val="center"/>
            <w:hideMark/>
          </w:tcPr>
          <w:p w:rsidR="00224FDD" w:rsidRPr="00E74AEC" w:rsidRDefault="00224FDD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224FDD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OTKRIVAMO MATEMATIKU 2 - Radna bilježnica iz matematike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51237E" w:rsidP="0051237E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lasnović Gracin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Žokalj</w:t>
            </w:r>
            <w:proofErr w:type="spellEnd"/>
            <w:r w:rsidRPr="00E74AEC">
              <w:rPr>
                <w:rFonts w:ascii="Times New Roman" w:hAnsi="Times New Roman" w:cs="Times New Roman"/>
              </w:rPr>
              <w:t>,</w:t>
            </w:r>
            <w:r w:rsidR="00086CF5"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F5" w:rsidRPr="00E74AEC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67212A" w:rsidP="0067212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PRIRODA, DRUŠTVO I JA 2</w:t>
            </w:r>
            <w:r w:rsidR="00086CF5" w:rsidRPr="00E74AEC">
              <w:rPr>
                <w:rFonts w:ascii="Times New Roman" w:hAnsi="Times New Roman" w:cs="Times New Roman"/>
              </w:rPr>
              <w:t xml:space="preserve"> - Radna bilježnica iz prirode i društva za </w:t>
            </w:r>
            <w:r>
              <w:rPr>
                <w:rFonts w:ascii="Times New Roman" w:hAnsi="Times New Roman" w:cs="Times New Roman"/>
              </w:rPr>
              <w:t>drugi</w:t>
            </w:r>
            <w:r w:rsidR="00086CF5" w:rsidRPr="00E74AEC">
              <w:rPr>
                <w:rFonts w:ascii="Times New Roman" w:hAnsi="Times New Roman" w:cs="Times New Roman"/>
              </w:rPr>
              <w:t xml:space="preserve">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Bulić, Kralj, Križanić, Hlad, Kovač,</w:t>
            </w:r>
            <w:r w:rsidR="00086CF5"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6CF5" w:rsidRPr="00E74AEC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74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</w:t>
            </w: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 CIAO BIMBI! 2 - Radna bilježnica iz Talijanskog jezika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  <w:bCs/>
                <w:color w:val="333333"/>
              </w:rPr>
              <w:t>Karković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9,6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418"/>
        <w:gridCol w:w="1701"/>
      </w:tblGrid>
      <w:tr w:rsidR="00086CF5" w:rsidRPr="00E74AEC" w:rsidTr="00796336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AUF DIE PLÄTZE, FERTIG LOS 2 - Radna bilježnica iz njemačkog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i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Oreb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ajfert</w:t>
            </w:r>
            <w:proofErr w:type="spellEnd"/>
          </w:p>
        </w:tc>
        <w:tc>
          <w:tcPr>
            <w:tcW w:w="1418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701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8,4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Default="008F17BA" w:rsidP="008F17BA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:rsidR="00CE0E11" w:rsidRDefault="00CE0E11"/>
    <w:p w:rsidR="008F17BA" w:rsidRDefault="008F17BA"/>
    <w:p w:rsidR="008F17BA" w:rsidRDefault="008F17BA"/>
    <w:p w:rsidR="008F17BA" w:rsidRDefault="008F17BA"/>
    <w:p w:rsidR="008F17BA" w:rsidRDefault="008F17BA"/>
    <w:p w:rsidR="00622721" w:rsidRDefault="00622721"/>
    <w:p w:rsidR="00622721" w:rsidRDefault="00622721"/>
    <w:p w:rsidR="00622721" w:rsidRDefault="00622721"/>
    <w:p w:rsidR="00622721" w:rsidRDefault="00622721"/>
    <w:p w:rsidR="00622721" w:rsidRDefault="00622721"/>
    <w:p w:rsidR="00796336" w:rsidRDefault="00796336"/>
    <w:p w:rsidR="008F17BA" w:rsidRPr="00622721" w:rsidRDefault="008F17BA" w:rsidP="008F17BA">
      <w:pPr>
        <w:pStyle w:val="Standard"/>
        <w:jc w:val="center"/>
        <w:rPr>
          <w:rFonts w:ascii="Times New Roman" w:hAnsi="Times New Roman"/>
          <w:b/>
          <w:szCs w:val="28"/>
        </w:rPr>
      </w:pPr>
      <w:r w:rsidRPr="00622721">
        <w:rPr>
          <w:rFonts w:ascii="Times New Roman" w:hAnsi="Times New Roman"/>
          <w:b/>
          <w:szCs w:val="28"/>
        </w:rPr>
        <w:lastRenderedPageBreak/>
        <w:t>3. RAZRED</w:t>
      </w:r>
    </w:p>
    <w:p w:rsidR="00086CF5" w:rsidRDefault="00086CF5" w:rsidP="008F17BA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:rsidR="008F17BA" w:rsidRDefault="008F17BA" w:rsidP="008F17BA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086CF5" w:rsidRPr="00E74AEC" w:rsidTr="00622721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ŠKRINJICA SLOVA I RIJEČI 3 - Radna bilježnica iz hrvatskoga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abelica, Marja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E74AEC">
              <w:rPr>
                <w:rFonts w:ascii="Times New Roman" w:hAnsi="Times New Roman" w:cs="Times New Roman"/>
              </w:rPr>
              <w:t>, Horvat, Težak</w:t>
            </w:r>
          </w:p>
        </w:tc>
        <w:tc>
          <w:tcPr>
            <w:tcW w:w="1701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086CF5" w:rsidRPr="00E74AEC" w:rsidTr="00622721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OTKRIVAMO MATEMATIKU 3 - Radna bilježnica iz matematike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4C606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lasnović Gracin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Žokalj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086CF5" w:rsidRPr="00E74AEC" w:rsidTr="00622721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PRIRODA, DRUŠTVO I JA 3 - Radna bilježnica iz prirode i društv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4C606B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Bulić, Kralj, Križanić, Hlad, Kovač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74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086CF5" w:rsidRPr="00E74AEC" w:rsidTr="00622721">
        <w:trPr>
          <w:trHeight w:val="1035"/>
        </w:trPr>
        <w:tc>
          <w:tcPr>
            <w:tcW w:w="2972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</w:t>
            </w: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 CIAO BIMBI! 3 - Radna bilježnica iz Talijanskog jezika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  <w:bCs/>
                <w:color w:val="333333"/>
              </w:rPr>
              <w:t>Karkovi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418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9,6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086CF5" w:rsidRPr="00E74AEC" w:rsidTr="00622721">
        <w:trPr>
          <w:trHeight w:val="1035"/>
        </w:trPr>
        <w:tc>
          <w:tcPr>
            <w:tcW w:w="2972" w:type="dxa"/>
            <w:hideMark/>
          </w:tcPr>
          <w:p w:rsidR="00086CF5" w:rsidRPr="00E74AEC" w:rsidRDefault="00086CF5" w:rsidP="00C55CA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AUF DIE PLÄTZE, FERTIG LOS 3 - Radna bilježnica iz njemačkog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086CF5" w:rsidRPr="00E74AEC" w:rsidRDefault="00086CF5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i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Oreb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ajfer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086CF5" w:rsidRPr="00E74AEC" w:rsidRDefault="0051237E" w:rsidP="008025E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086CF5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8,40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ur</w:t>
            </w:r>
            <w:proofErr w:type="spellEnd"/>
          </w:p>
        </w:tc>
      </w:tr>
    </w:tbl>
    <w:p w:rsidR="008F17BA" w:rsidRDefault="008F17BA"/>
    <w:p w:rsidR="00796336" w:rsidRDefault="00796336"/>
    <w:p w:rsidR="00796336" w:rsidRDefault="00796336"/>
    <w:p w:rsidR="00C51DB9" w:rsidRDefault="00C51DB9"/>
    <w:p w:rsidR="00C51DB9" w:rsidRDefault="00C51DB9"/>
    <w:p w:rsidR="00C51DB9" w:rsidRDefault="00C51DB9"/>
    <w:p w:rsidR="00C51DB9" w:rsidRDefault="00C51DB9"/>
    <w:p w:rsidR="00C51DB9" w:rsidRDefault="00C51DB9"/>
    <w:p w:rsidR="00C51DB9" w:rsidRDefault="00C51DB9"/>
    <w:p w:rsidR="00C51DB9" w:rsidRDefault="00C51DB9"/>
    <w:p w:rsidR="00C51DB9" w:rsidRDefault="00C51DB9"/>
    <w:p w:rsidR="00C51DB9" w:rsidRDefault="00C51DB9"/>
    <w:p w:rsidR="008F17BA" w:rsidRDefault="008F17BA" w:rsidP="006227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 RAZRED</w:t>
      </w:r>
    </w:p>
    <w:p w:rsidR="008F17BA" w:rsidRDefault="008F17BA" w:rsidP="008F17BA">
      <w:pPr>
        <w:pStyle w:val="Standard"/>
        <w:rPr>
          <w:rFonts w:ascii="Times New Roman" w:hAnsi="Times New Roman"/>
          <w:sz w:val="28"/>
          <w:szCs w:val="28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51237E" w:rsidRPr="00E74AEC" w:rsidTr="00622721">
        <w:trPr>
          <w:trHeight w:val="1035"/>
        </w:trPr>
        <w:tc>
          <w:tcPr>
            <w:tcW w:w="2972" w:type="dxa"/>
            <w:hideMark/>
          </w:tcPr>
          <w:p w:rsidR="0051237E" w:rsidRPr="00E74AEC" w:rsidRDefault="0051237E" w:rsidP="00C55CAC">
            <w:pPr>
              <w:pStyle w:val="Standard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    ŠKRINJICA SLOVA I RIJEČI 4 - Radna bilježnica iz hrvatskoga jezik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51237E" w:rsidRPr="00E74AEC" w:rsidRDefault="0051237E" w:rsidP="0051237E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Gabelica, Marja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Škribulja</w:t>
            </w:r>
            <w:proofErr w:type="spellEnd"/>
            <w:r w:rsidRPr="00E74AEC">
              <w:rPr>
                <w:rFonts w:ascii="Times New Roman" w:hAnsi="Times New Roman" w:cs="Times New Roman"/>
              </w:rPr>
              <w:t>, Horvat, Težak</w:t>
            </w:r>
          </w:p>
        </w:tc>
        <w:tc>
          <w:tcPr>
            <w:tcW w:w="1701" w:type="dxa"/>
            <w:vAlign w:val="center"/>
            <w:hideMark/>
          </w:tcPr>
          <w:p w:rsidR="0051237E" w:rsidRPr="00E74AEC" w:rsidRDefault="0051237E" w:rsidP="0079633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51237E" w:rsidRPr="00E74AEC" w:rsidRDefault="0051237E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r w:rsidR="000122F4" w:rsidRPr="00E74AEC">
              <w:rPr>
                <w:rFonts w:ascii="Times New Roman" w:hAnsi="Times New Roman" w:cs="Times New Roman"/>
              </w:rPr>
              <w:t>EUR</w:t>
            </w:r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51237E" w:rsidRPr="00E74AEC" w:rsidTr="00622721">
        <w:trPr>
          <w:trHeight w:val="1035"/>
        </w:trPr>
        <w:tc>
          <w:tcPr>
            <w:tcW w:w="2972" w:type="dxa"/>
            <w:hideMark/>
          </w:tcPr>
          <w:p w:rsidR="0051237E" w:rsidRPr="00E74AEC" w:rsidRDefault="0051237E" w:rsidP="008F17B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OTKRIVAMO MATEMATIKU 4 - Radna bilježnica iz matematike za prvi razred osnovne škole</w:t>
            </w:r>
          </w:p>
        </w:tc>
        <w:tc>
          <w:tcPr>
            <w:tcW w:w="2693" w:type="dxa"/>
            <w:hideMark/>
          </w:tcPr>
          <w:p w:rsidR="0051237E" w:rsidRPr="00E74AEC" w:rsidRDefault="0051237E" w:rsidP="00C55CA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Dubravka Glasnović Gracin, Gabriel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Žokalj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Tanj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oucie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51237E" w:rsidRPr="00E74AEC" w:rsidRDefault="0051237E" w:rsidP="0079633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51237E" w:rsidRPr="00E74AEC" w:rsidRDefault="00362CD7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r w:rsidR="000122F4" w:rsidRPr="00E74AEC">
              <w:rPr>
                <w:rFonts w:ascii="Times New Roman" w:hAnsi="Times New Roman" w:cs="Times New Roman"/>
              </w:rPr>
              <w:t>EUR</w:t>
            </w:r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51237E" w:rsidRPr="00E74AEC" w:rsidTr="00622721">
        <w:trPr>
          <w:trHeight w:val="1035"/>
        </w:trPr>
        <w:tc>
          <w:tcPr>
            <w:tcW w:w="2972" w:type="dxa"/>
            <w:hideMark/>
          </w:tcPr>
          <w:p w:rsidR="0051237E" w:rsidRPr="00E74AEC" w:rsidRDefault="0051237E" w:rsidP="008F17B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PRIRODA, DRUŠTVO I JA 4 - Radna bilježnica iz prirode i društva za prvi razred osnovne škole</w:t>
            </w:r>
          </w:p>
        </w:tc>
        <w:tc>
          <w:tcPr>
            <w:tcW w:w="2693" w:type="dxa"/>
            <w:vAlign w:val="center"/>
            <w:hideMark/>
          </w:tcPr>
          <w:p w:rsidR="0051237E" w:rsidRPr="00E74AEC" w:rsidRDefault="0051237E" w:rsidP="0062272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 xml:space="preserve">Bulić, Kralj, Križanić,  Hlad, Kovač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osorči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51237E" w:rsidRPr="00E74AEC" w:rsidRDefault="0051237E" w:rsidP="00796336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51237E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7,56 </w:t>
            </w:r>
            <w:r w:rsidR="000122F4" w:rsidRPr="00E74AEC">
              <w:rPr>
                <w:rFonts w:ascii="Times New Roman" w:hAnsi="Times New Roman" w:cs="Times New Roman"/>
              </w:rPr>
              <w:t>EUR</w:t>
            </w:r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E74A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51237E" w:rsidRPr="00E74AEC" w:rsidTr="00622721">
        <w:trPr>
          <w:trHeight w:val="1035"/>
        </w:trPr>
        <w:tc>
          <w:tcPr>
            <w:tcW w:w="2972" w:type="dxa"/>
            <w:hideMark/>
          </w:tcPr>
          <w:p w:rsidR="0051237E" w:rsidRPr="00E74AEC" w:rsidRDefault="0051237E" w:rsidP="008F17BA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</w:t>
            </w: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 CIAO BIMBI! 4 - Radna bilježnica iz Talijanskog jezika </w:t>
            </w:r>
          </w:p>
        </w:tc>
        <w:tc>
          <w:tcPr>
            <w:tcW w:w="2693" w:type="dxa"/>
            <w:vAlign w:val="center"/>
            <w:hideMark/>
          </w:tcPr>
          <w:p w:rsidR="0051237E" w:rsidRPr="00E74AEC" w:rsidRDefault="0051237E" w:rsidP="0062272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  <w:bCs/>
                <w:color w:val="333333"/>
              </w:rPr>
              <w:t xml:space="preserve">Nina </w:t>
            </w:r>
            <w:proofErr w:type="spellStart"/>
            <w:r w:rsidRPr="00E74AEC">
              <w:rPr>
                <w:rFonts w:ascii="Times New Roman" w:hAnsi="Times New Roman" w:cs="Times New Roman"/>
                <w:bCs/>
                <w:color w:val="333333"/>
              </w:rPr>
              <w:t>Karković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51237E" w:rsidRPr="00E74AEC" w:rsidRDefault="0051237E" w:rsidP="0062272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418" w:type="dxa"/>
            <w:vAlign w:val="center"/>
          </w:tcPr>
          <w:p w:rsidR="0051237E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9,60 </w:t>
            </w:r>
            <w:r w:rsidR="000122F4" w:rsidRPr="00E74AEC">
              <w:rPr>
                <w:rFonts w:ascii="Times New Roman" w:hAnsi="Times New Roman" w:cs="Times New Roman"/>
              </w:rPr>
              <w:t>EUR</w:t>
            </w:r>
          </w:p>
        </w:tc>
      </w:tr>
    </w:tbl>
    <w:p w:rsidR="008F17BA" w:rsidRPr="00E74AEC" w:rsidRDefault="008F17BA" w:rsidP="008F17BA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</w:p>
    <w:p w:rsidR="008F17BA" w:rsidRPr="00E74AEC" w:rsidRDefault="008F17BA" w:rsidP="008F17BA">
      <w:pPr>
        <w:pStyle w:val="Standard"/>
        <w:rPr>
          <w:rFonts w:ascii="Times New Roman" w:hAnsi="Times New Roman" w:cs="Times New Roman"/>
        </w:rPr>
      </w:pPr>
    </w:p>
    <w:tbl>
      <w:tblPr>
        <w:tblStyle w:val="Reetkatablice"/>
        <w:tblW w:w="8784" w:type="dxa"/>
        <w:tblLayout w:type="fixed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1418"/>
      </w:tblGrid>
      <w:tr w:rsidR="0051237E" w:rsidRPr="00E74AEC" w:rsidTr="00622721">
        <w:trPr>
          <w:trHeight w:val="1035"/>
        </w:trPr>
        <w:tc>
          <w:tcPr>
            <w:tcW w:w="2972" w:type="dxa"/>
            <w:hideMark/>
          </w:tcPr>
          <w:p w:rsidR="0051237E" w:rsidRPr="00E74AEC" w:rsidRDefault="0051237E" w:rsidP="00C55CA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- AUF DIE PLÄTZE, FERTIG LOS 4 - Radna bilježnica iz njemačkog jezika za prvi razred osnovne škole</w:t>
            </w:r>
          </w:p>
        </w:tc>
        <w:tc>
          <w:tcPr>
            <w:tcW w:w="2693" w:type="dxa"/>
            <w:hideMark/>
          </w:tcPr>
          <w:p w:rsidR="0051237E" w:rsidRPr="00E74AEC" w:rsidRDefault="0051237E" w:rsidP="00C55CA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i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Oreb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ajfert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="0051237E" w:rsidRPr="00E74AEC" w:rsidRDefault="0051237E" w:rsidP="00622721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418" w:type="dxa"/>
            <w:vAlign w:val="center"/>
          </w:tcPr>
          <w:p w:rsidR="0051237E" w:rsidRPr="00E74AEC" w:rsidRDefault="00796336" w:rsidP="00796336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8,40 </w:t>
            </w:r>
            <w:r w:rsidR="000122F4" w:rsidRPr="00E74AEC">
              <w:rPr>
                <w:rFonts w:ascii="Times New Roman" w:hAnsi="Times New Roman" w:cs="Times New Roman"/>
              </w:rPr>
              <w:t>EUR</w:t>
            </w:r>
          </w:p>
        </w:tc>
      </w:tr>
    </w:tbl>
    <w:p w:rsidR="008025E6" w:rsidRDefault="008025E6"/>
    <w:p w:rsidR="008025E6" w:rsidRDefault="008025E6">
      <w:r>
        <w:br w:type="page"/>
      </w:r>
    </w:p>
    <w:p w:rsidR="008025E6" w:rsidRDefault="008025E6" w:rsidP="008025E6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POPIS DODATNIH OBRAZOVNIH MATERIJALA-PN</w:t>
      </w: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Pr="00CA6F19" w:rsidRDefault="008025E6" w:rsidP="008025E6">
      <w:pPr>
        <w:pStyle w:val="Standard"/>
        <w:rPr>
          <w:rFonts w:ascii="Century Gothic" w:hAnsi="Century Gothic"/>
          <w:b/>
          <w:color w:val="333333"/>
          <w:sz w:val="20"/>
        </w:rPr>
      </w:pPr>
    </w:p>
    <w:p w:rsidR="008025E6" w:rsidRPr="00CA6F19" w:rsidRDefault="008025E6" w:rsidP="008025E6">
      <w:pPr>
        <w:pStyle w:val="Standard"/>
        <w:jc w:val="center"/>
        <w:rPr>
          <w:b/>
          <w:sz w:val="28"/>
          <w:szCs w:val="28"/>
        </w:rPr>
      </w:pPr>
      <w:r w:rsidRPr="00CA6F19">
        <w:rPr>
          <w:b/>
          <w:sz w:val="28"/>
          <w:szCs w:val="28"/>
        </w:rPr>
        <w:t>5. RAZRED</w:t>
      </w:r>
    </w:p>
    <w:p w:rsidR="008025E6" w:rsidRDefault="008025E6" w:rsidP="008025E6">
      <w:pPr>
        <w:pStyle w:val="Standard"/>
        <w:jc w:val="center"/>
        <w:rPr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8"/>
        <w:gridCol w:w="1608"/>
        <w:gridCol w:w="1556"/>
        <w:gridCol w:w="1658"/>
        <w:gridCol w:w="1607"/>
        <w:gridCol w:w="1608"/>
      </w:tblGrid>
      <w:tr w:rsidR="008025E6" w:rsidTr="00E74AEC"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VRSTA IZDANJA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6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KLADNI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CIJENA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a krijesnica 5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E74AEC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Kovač, </w:t>
            </w:r>
            <w:r w:rsidR="008025E6" w:rsidRPr="00E74AEC">
              <w:rPr>
                <w:rFonts w:ascii="Times New Roman" w:hAnsi="Times New Roman" w:cs="Times New Roman"/>
              </w:rPr>
              <w:t>Jukić, Zagorec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D309A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00 EUR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Auf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74AEC">
              <w:rPr>
                <w:rFonts w:ascii="Times New Roman" w:hAnsi="Times New Roman" w:cs="Times New Roman"/>
              </w:rPr>
              <w:t>Platze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fertig los 5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25E6" w:rsidRPr="00E74AEC" w:rsidRDefault="00E74AEC" w:rsidP="00E74AEC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l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>,</w:t>
            </w:r>
            <w:r w:rsidR="008025E6" w:rsidRPr="00E74AEC">
              <w:rPr>
                <w:rFonts w:ascii="Times New Roman" w:hAnsi="Times New Roman" w:cs="Times New Roman"/>
              </w:rPr>
              <w:t xml:space="preserve"> Pehar </w:t>
            </w:r>
            <w:proofErr w:type="spellStart"/>
            <w:r w:rsidR="008025E6" w:rsidRPr="00E74AEC">
              <w:rPr>
                <w:rFonts w:ascii="Times New Roman" w:hAnsi="Times New Roman" w:cs="Times New Roman"/>
              </w:rPr>
              <w:t>Miklenić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Gea 1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25E6" w:rsidRPr="00E74AEC" w:rsidRDefault="008025E6" w:rsidP="00E74AEC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Orešić</w:t>
            </w:r>
            <w:proofErr w:type="spellEnd"/>
            <w:r w:rsidRPr="00E74AEC">
              <w:rPr>
                <w:rFonts w:ascii="Times New Roman" w:hAnsi="Times New Roman" w:cs="Times New Roman"/>
              </w:rPr>
              <w:t>, Tišma, Vuk, Bujan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80 EUR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 5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Radn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iježnica</w:t>
            </w:r>
            <w:proofErr w:type="spellEnd"/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Birin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Finek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Šarlija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40 EUR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Project </w:t>
            </w:r>
            <w:proofErr w:type="spellStart"/>
            <w:r w:rsidRPr="00E74AEC">
              <w:rPr>
                <w:rFonts w:ascii="Times New Roman" w:hAnsi="Times New Roman" w:cs="Times New Roman"/>
              </w:rPr>
              <w:t>explore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plus starter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Sarah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Philips, Paul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hiptom</w:t>
            </w:r>
            <w:proofErr w:type="spellEnd"/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OUP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8025E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70 EUR</w:t>
            </w:r>
          </w:p>
        </w:tc>
      </w:tr>
      <w:tr w:rsidR="008025E6" w:rsidTr="008025E6"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8025E6" w:rsidRPr="00E74AEC" w:rsidRDefault="008025E6" w:rsidP="001D2626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tlas iz geografije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D309A" w:rsidP="00B73D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gazzi.it 1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E74AEC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Kark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r w:rsidR="008025E6" w:rsidRPr="00E74AEC">
              <w:rPr>
                <w:rFonts w:ascii="Times New Roman" w:hAnsi="Times New Roman" w:cs="Times New Roman"/>
              </w:rPr>
              <w:t>Mrkonjić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0122F4" w:rsidP="008D309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8025E6" w:rsidTr="00E74AEC"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5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Zakanji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Valč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Šimu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uman</w:t>
            </w:r>
            <w:proofErr w:type="spellEnd"/>
            <w:r w:rsidRPr="00E74AEC">
              <w:rPr>
                <w:rFonts w:ascii="Times New Roman" w:hAnsi="Times New Roman" w:cs="Times New Roman"/>
              </w:rPr>
              <w:t>, grupa autora</w:t>
            </w:r>
          </w:p>
        </w:tc>
        <w:tc>
          <w:tcPr>
            <w:tcW w:w="16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18,45 EUR</w:t>
            </w:r>
          </w:p>
        </w:tc>
      </w:tr>
    </w:tbl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Pr="00C51DB9" w:rsidRDefault="00C51DB9" w:rsidP="00C51DB9">
      <w:pPr>
        <w:rPr>
          <w:rFonts w:ascii="Century Gothic" w:eastAsia="NSimSun" w:hAnsi="Century Gothic" w:cs="Arial"/>
          <w:color w:val="333333"/>
          <w:kern w:val="3"/>
          <w:sz w:val="20"/>
          <w:szCs w:val="24"/>
          <w:lang w:eastAsia="zh-CN" w:bidi="hi-IN"/>
        </w:rPr>
      </w:pPr>
      <w:r>
        <w:rPr>
          <w:rFonts w:ascii="Century Gothic" w:hAnsi="Century Gothic"/>
          <w:color w:val="333333"/>
          <w:sz w:val="20"/>
        </w:rPr>
        <w:br w:type="page"/>
      </w:r>
    </w:p>
    <w:p w:rsidR="008025E6" w:rsidRPr="00CA6F19" w:rsidRDefault="008025E6" w:rsidP="008025E6">
      <w:pPr>
        <w:pStyle w:val="Standard"/>
        <w:jc w:val="center"/>
        <w:rPr>
          <w:b/>
          <w:sz w:val="28"/>
          <w:szCs w:val="28"/>
        </w:rPr>
      </w:pPr>
      <w:r w:rsidRPr="00CA6F19">
        <w:rPr>
          <w:b/>
          <w:sz w:val="28"/>
          <w:szCs w:val="28"/>
        </w:rPr>
        <w:lastRenderedPageBreak/>
        <w:t>6. RAZRED</w:t>
      </w:r>
    </w:p>
    <w:p w:rsidR="008025E6" w:rsidRDefault="008025E6" w:rsidP="008025E6">
      <w:pPr>
        <w:pStyle w:val="Standard"/>
        <w:jc w:val="center"/>
        <w:rPr>
          <w:sz w:val="28"/>
          <w:szCs w:val="28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7"/>
        <w:gridCol w:w="1464"/>
        <w:gridCol w:w="1559"/>
        <w:gridCol w:w="1799"/>
        <w:gridCol w:w="1608"/>
        <w:gridCol w:w="1608"/>
      </w:tblGrid>
      <w:tr w:rsidR="008025E6" w:rsidTr="00224FDD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VRSTA IZDAN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7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KLADNIK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622721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CIJENA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a krijesnica 6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ovač, Jukić, Zagorec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D309A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00 EUR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Auf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74AEC">
              <w:rPr>
                <w:rFonts w:ascii="Times New Roman" w:hAnsi="Times New Roman" w:cs="Times New Roman"/>
              </w:rPr>
              <w:t>Platze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fertig los 6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l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="00E74AEC"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74AEC" w:rsidRPr="00E74AEC">
              <w:rPr>
                <w:rFonts w:ascii="Times New Roman" w:hAnsi="Times New Roman" w:cs="Times New Roman"/>
              </w:rPr>
              <w:t>Kikić</w:t>
            </w:r>
            <w:proofErr w:type="spellEnd"/>
            <w:r w:rsidR="00E74AEC" w:rsidRPr="00E74AEC">
              <w:rPr>
                <w:rFonts w:ascii="Times New Roman" w:hAnsi="Times New Roman" w:cs="Times New Roman"/>
              </w:rPr>
              <w:t xml:space="preserve"> Dakić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Moja zemlja</w:t>
            </w:r>
            <w:r w:rsidR="00D36615" w:rsidRPr="00E74AEC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E74AEC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Gambiroža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r w:rsidR="008025E6" w:rsidRPr="00E74AEC">
              <w:rPr>
                <w:rFonts w:ascii="Times New Roman" w:hAnsi="Times New Roman" w:cs="Times New Roman"/>
              </w:rPr>
              <w:t>Jukić, Marin, Mesić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 6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Radn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iježnica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Birin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Dek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>, Šarlija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793A9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Way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74AEC">
              <w:rPr>
                <w:rFonts w:ascii="Times New Roman" w:hAnsi="Times New Roman" w:cs="Times New Roman"/>
              </w:rPr>
              <w:t>go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Olinka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Breka, Zvonk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Ivković</w:t>
            </w:r>
            <w:proofErr w:type="spellEnd"/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3778E9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1D2626" w:rsidTr="004C4829">
        <w:tc>
          <w:tcPr>
            <w:tcW w:w="9645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D2626" w:rsidRPr="00E74AEC" w:rsidRDefault="001D2626" w:rsidP="004C4829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tlas iz geografije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2E7791" w:rsidP="00B73D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gazzi.it 2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Nin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ark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>, Andreja Mrkonjić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8025E6" w:rsidTr="00224FDD"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4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Zakanji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Valč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Šimu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uman</w:t>
            </w:r>
            <w:proofErr w:type="spellEnd"/>
            <w:r w:rsidRPr="00E74AEC">
              <w:rPr>
                <w:rFonts w:ascii="Times New Roman" w:hAnsi="Times New Roman" w:cs="Times New Roman"/>
              </w:rPr>
              <w:t>, grupa autora</w:t>
            </w:r>
          </w:p>
        </w:tc>
        <w:tc>
          <w:tcPr>
            <w:tcW w:w="17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3778E9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18,45 EUR</w:t>
            </w:r>
          </w:p>
        </w:tc>
      </w:tr>
    </w:tbl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D2966" w:rsidRDefault="008D296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0122F4" w:rsidRDefault="000122F4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C51DB9" w:rsidRDefault="00C51DB9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Pr="007871D4" w:rsidRDefault="008025E6" w:rsidP="008025E6">
      <w:pPr>
        <w:pStyle w:val="Standard"/>
        <w:jc w:val="center"/>
      </w:pPr>
      <w:r w:rsidRPr="007871D4">
        <w:rPr>
          <w:b/>
          <w:sz w:val="28"/>
          <w:szCs w:val="28"/>
        </w:rPr>
        <w:t>7. RAZRED</w:t>
      </w:r>
    </w:p>
    <w:p w:rsidR="008025E6" w:rsidRDefault="008025E6" w:rsidP="008025E6">
      <w:pPr>
        <w:pStyle w:val="Standard"/>
        <w:jc w:val="center"/>
        <w:rPr>
          <w:sz w:val="28"/>
          <w:szCs w:val="28"/>
        </w:rPr>
      </w:pPr>
    </w:p>
    <w:tbl>
      <w:tblPr>
        <w:tblW w:w="9645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9"/>
        <w:gridCol w:w="1452"/>
        <w:gridCol w:w="1621"/>
        <w:gridCol w:w="141"/>
        <w:gridCol w:w="1607"/>
        <w:gridCol w:w="1607"/>
        <w:gridCol w:w="1608"/>
      </w:tblGrid>
      <w:tr w:rsidR="008025E6" w:rsidTr="00224FDD">
        <w:tc>
          <w:tcPr>
            <w:tcW w:w="1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VRSTA IZDANJA</w:t>
            </w:r>
          </w:p>
        </w:tc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7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NAKLADNI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D77A3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D77A3C">
              <w:rPr>
                <w:rFonts w:ascii="Times New Roman" w:hAnsi="Times New Roman" w:cs="Times New Roman"/>
                <w:b/>
              </w:rPr>
              <w:t>CIJENA</w:t>
            </w:r>
          </w:p>
        </w:tc>
      </w:tr>
      <w:tr w:rsidR="008025E6" w:rsidTr="00224FDD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a krijesnica 7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ovač, Jukić, Zagorec</w:t>
            </w:r>
          </w:p>
        </w:tc>
        <w:tc>
          <w:tcPr>
            <w:tcW w:w="17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D309A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00 EUR</w:t>
            </w:r>
          </w:p>
        </w:tc>
      </w:tr>
      <w:tr w:rsidR="008025E6" w:rsidTr="00224FDD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Auf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74AEC">
              <w:rPr>
                <w:rFonts w:ascii="Times New Roman" w:hAnsi="Times New Roman" w:cs="Times New Roman"/>
              </w:rPr>
              <w:t>Platze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fertig los 7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Štiglmayer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Pehar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0122F4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224FDD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Moja zemlja 3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Kožul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rpes</w:t>
            </w:r>
            <w:proofErr w:type="spellEnd"/>
            <w:r w:rsidRPr="00E74AEC">
              <w:rPr>
                <w:rFonts w:ascii="Times New Roman" w:hAnsi="Times New Roman" w:cs="Times New Roman"/>
              </w:rPr>
              <w:t>, Samardžić</w:t>
            </w:r>
          </w:p>
        </w:tc>
        <w:tc>
          <w:tcPr>
            <w:tcW w:w="17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2E7791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Klio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Radn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iježnica</w:t>
            </w:r>
            <w:proofErr w:type="spellEnd"/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Erdelja,</w:t>
            </w:r>
            <w:r w:rsidR="00E74AEC"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74AEC" w:rsidRPr="00E74AEC">
              <w:rPr>
                <w:rFonts w:ascii="Times New Roman" w:hAnsi="Times New Roman" w:cs="Times New Roman"/>
              </w:rPr>
              <w:t>Stojaković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80 EUR</w:t>
            </w:r>
          </w:p>
        </w:tc>
      </w:tr>
      <w:tr w:rsidR="008025E6" w:rsidTr="002E7791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Right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ON 3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D296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Jenny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Dooley</w:t>
            </w:r>
            <w:proofErr w:type="spellEnd"/>
          </w:p>
        </w:tc>
        <w:tc>
          <w:tcPr>
            <w:tcW w:w="174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</w:t>
            </w:r>
            <w:r w:rsidR="003778E9" w:rsidRPr="00E74AEC">
              <w:rPr>
                <w:rFonts w:ascii="Times New Roman" w:hAnsi="Times New Roman" w:cs="Times New Roman"/>
              </w:rPr>
              <w:t xml:space="preserve"> EUR</w:t>
            </w:r>
          </w:p>
        </w:tc>
      </w:tr>
      <w:tr w:rsidR="008025E6" w:rsidTr="002E7791">
        <w:tc>
          <w:tcPr>
            <w:tcW w:w="9645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E7791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tlas iz geografije</w:t>
            </w:r>
          </w:p>
        </w:tc>
      </w:tr>
      <w:tr w:rsidR="008025E6" w:rsidTr="002E7791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gazzi</w:t>
            </w:r>
            <w:r w:rsidR="00C51DB9">
              <w:rPr>
                <w:rFonts w:ascii="Times New Roman" w:hAnsi="Times New Roman" w:cs="Times New Roman"/>
              </w:rPr>
              <w:t>ni</w:t>
            </w:r>
            <w:r w:rsidRPr="00E74AEC">
              <w:rPr>
                <w:rFonts w:ascii="Times New Roman" w:hAnsi="Times New Roman" w:cs="Times New Roman"/>
              </w:rPr>
              <w:t>.it 4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Kark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>, Mrkonjić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8025E6" w:rsidTr="002E7791"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Zakanji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Valč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Šimun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uman</w:t>
            </w:r>
            <w:proofErr w:type="spellEnd"/>
            <w:r w:rsidRPr="00E74AEC">
              <w:rPr>
                <w:rFonts w:ascii="Times New Roman" w:hAnsi="Times New Roman" w:cs="Times New Roman"/>
              </w:rPr>
              <w:t>, grupa autor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18,45 EUR</w:t>
            </w:r>
          </w:p>
        </w:tc>
      </w:tr>
      <w:tr w:rsidR="008025E6" w:rsidTr="002E7791">
        <w:trPr>
          <w:trHeight w:val="465"/>
        </w:trPr>
        <w:tc>
          <w:tcPr>
            <w:tcW w:w="16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emija 7</w:t>
            </w:r>
          </w:p>
        </w:tc>
        <w:tc>
          <w:tcPr>
            <w:tcW w:w="14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BD0C2E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ić </w:t>
            </w:r>
            <w:proofErr w:type="spellStart"/>
            <w:r>
              <w:rPr>
                <w:rFonts w:ascii="Times New Roman" w:hAnsi="Times New Roman" w:cs="Times New Roman"/>
              </w:rPr>
              <w:t>Mrvoš</w:t>
            </w:r>
            <w:proofErr w:type="spellEnd"/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6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</w:tbl>
    <w:p w:rsidR="008025E6" w:rsidRDefault="008025E6" w:rsidP="008025E6">
      <w:pPr>
        <w:pStyle w:val="Standard"/>
        <w:rPr>
          <w:sz w:val="28"/>
          <w:szCs w:val="28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224FDD" w:rsidRDefault="00224FDD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224FDD" w:rsidRDefault="00224FDD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D36615" w:rsidRDefault="00D36615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224FDD" w:rsidRDefault="00224FDD" w:rsidP="008025E6">
      <w:pPr>
        <w:pStyle w:val="Standard"/>
        <w:rPr>
          <w:rFonts w:ascii="Century Gothic" w:hAnsi="Century Gothic"/>
          <w:color w:val="333333"/>
          <w:sz w:val="20"/>
        </w:rPr>
      </w:pPr>
    </w:p>
    <w:p w:rsidR="008025E6" w:rsidRDefault="008025E6" w:rsidP="008025E6">
      <w:pPr>
        <w:pStyle w:val="Standard"/>
        <w:rPr>
          <w:sz w:val="28"/>
          <w:szCs w:val="28"/>
        </w:rPr>
      </w:pPr>
    </w:p>
    <w:p w:rsidR="008D2966" w:rsidRDefault="008D2966" w:rsidP="008025E6">
      <w:pPr>
        <w:pStyle w:val="Standard"/>
        <w:rPr>
          <w:sz w:val="28"/>
          <w:szCs w:val="28"/>
        </w:rPr>
      </w:pPr>
    </w:p>
    <w:p w:rsidR="008D2966" w:rsidRDefault="008D2966" w:rsidP="008025E6">
      <w:pPr>
        <w:pStyle w:val="Standard"/>
        <w:rPr>
          <w:sz w:val="28"/>
          <w:szCs w:val="28"/>
        </w:rPr>
      </w:pPr>
    </w:p>
    <w:p w:rsidR="008D2966" w:rsidRDefault="008D2966" w:rsidP="008025E6">
      <w:pPr>
        <w:pStyle w:val="Standard"/>
        <w:rPr>
          <w:sz w:val="28"/>
          <w:szCs w:val="28"/>
        </w:rPr>
      </w:pPr>
    </w:p>
    <w:p w:rsidR="00C51DB9" w:rsidRDefault="00C51DB9" w:rsidP="008025E6">
      <w:pPr>
        <w:pStyle w:val="Standard"/>
        <w:rPr>
          <w:sz w:val="28"/>
          <w:szCs w:val="28"/>
        </w:rPr>
      </w:pPr>
    </w:p>
    <w:p w:rsidR="00C51DB9" w:rsidRDefault="00C51DB9" w:rsidP="008025E6">
      <w:pPr>
        <w:pStyle w:val="Standard"/>
        <w:rPr>
          <w:sz w:val="28"/>
          <w:szCs w:val="28"/>
        </w:rPr>
      </w:pPr>
    </w:p>
    <w:p w:rsidR="00C51DB9" w:rsidRDefault="00C51DB9" w:rsidP="008025E6">
      <w:pPr>
        <w:pStyle w:val="Standard"/>
        <w:rPr>
          <w:sz w:val="28"/>
          <w:szCs w:val="28"/>
        </w:rPr>
      </w:pPr>
    </w:p>
    <w:p w:rsidR="00C51DB9" w:rsidRDefault="00C51DB9" w:rsidP="008025E6">
      <w:pPr>
        <w:pStyle w:val="Standard"/>
        <w:rPr>
          <w:sz w:val="28"/>
          <w:szCs w:val="28"/>
        </w:rPr>
      </w:pPr>
    </w:p>
    <w:p w:rsidR="008025E6" w:rsidRPr="00CA6F19" w:rsidRDefault="008025E6" w:rsidP="008025E6">
      <w:pPr>
        <w:pStyle w:val="Standard"/>
        <w:jc w:val="center"/>
        <w:rPr>
          <w:b/>
          <w:sz w:val="28"/>
          <w:szCs w:val="28"/>
        </w:rPr>
      </w:pPr>
      <w:r w:rsidRPr="00CA6F19">
        <w:rPr>
          <w:b/>
          <w:sz w:val="28"/>
          <w:szCs w:val="28"/>
        </w:rPr>
        <w:t xml:space="preserve"> 8. RAZRED</w:t>
      </w:r>
    </w:p>
    <w:p w:rsidR="008025E6" w:rsidRDefault="008025E6" w:rsidP="008025E6">
      <w:pPr>
        <w:pStyle w:val="Standard"/>
        <w:jc w:val="center"/>
        <w:rPr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7"/>
        <w:gridCol w:w="1606"/>
        <w:gridCol w:w="1606"/>
        <w:gridCol w:w="1607"/>
      </w:tblGrid>
      <w:tr w:rsidR="008025E6" w:rsidTr="00BD0C2E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SLOV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VRSTA IZDANJ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AUTORI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NAKLADNIK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PREDMET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622721" w:rsidRDefault="008025E6" w:rsidP="00622721">
            <w:pPr>
              <w:pStyle w:val="TableContents"/>
              <w:jc w:val="center"/>
              <w:rPr>
                <w:rFonts w:ascii="Times New Roman" w:hAnsi="Times New Roman" w:cs="Times New Roman"/>
                <w:b/>
              </w:rPr>
            </w:pPr>
            <w:r w:rsidRPr="00622721">
              <w:rPr>
                <w:rFonts w:ascii="Times New Roman" w:hAnsi="Times New Roman" w:cs="Times New Roman"/>
                <w:b/>
              </w:rPr>
              <w:t>CIJENA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a krijesnica 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ovač, Jukić, Zagorec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Ljevak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Hrvatski jezik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D309A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00 EUR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Auf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Pr="00E74AEC">
              <w:rPr>
                <w:rFonts w:ascii="Times New Roman" w:hAnsi="Times New Roman" w:cs="Times New Roman"/>
              </w:rPr>
              <w:t>Platze</w:t>
            </w:r>
            <w:proofErr w:type="spellEnd"/>
            <w:r w:rsidRPr="00E74AEC">
              <w:rPr>
                <w:rFonts w:ascii="Times New Roman" w:hAnsi="Times New Roman" w:cs="Times New Roman"/>
              </w:rPr>
              <w:t>, fertig, los 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Bočkarjov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E74AEC">
              <w:rPr>
                <w:rFonts w:ascii="Times New Roman" w:hAnsi="Times New Roman" w:cs="Times New Roman"/>
              </w:rPr>
              <w:t>Miklen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ik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Dakić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Njemački jezik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0122F4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Moja zemlja 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Kožul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rpes</w:t>
            </w:r>
            <w:proofErr w:type="spellEnd"/>
            <w:r w:rsidRPr="00E74AEC">
              <w:rPr>
                <w:rFonts w:ascii="Times New Roman" w:hAnsi="Times New Roman" w:cs="Times New Roman"/>
              </w:rPr>
              <w:t>, Samardžić, Vukelić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Geografij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D36615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Vremeplov 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Radna </w:t>
            </w:r>
            <w:proofErr w:type="spellStart"/>
            <w:r w:rsidRPr="00E74AEC">
              <w:rPr>
                <w:rFonts w:ascii="Times New Roman" w:hAnsi="Times New Roman" w:cs="Times New Roman"/>
              </w:rPr>
              <w:t>biježnica</w:t>
            </w:r>
            <w:proofErr w:type="spellEnd"/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Bogdan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Hajdar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Švigir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ovijest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D296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7,80 EUR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Way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E74AEC">
              <w:rPr>
                <w:rFonts w:ascii="Times New Roman" w:hAnsi="Times New Roman" w:cs="Times New Roman"/>
              </w:rPr>
              <w:t>go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Ivković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Engleski jezik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3778E9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8025E6" w:rsidTr="00BD0C2E">
        <w:tc>
          <w:tcPr>
            <w:tcW w:w="9638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D77A3C" w:rsidRDefault="008025E6" w:rsidP="00224FDD">
            <w:pPr>
              <w:pStyle w:val="TableContents"/>
              <w:jc w:val="center"/>
            </w:pPr>
            <w:r w:rsidRPr="00D77A3C">
              <w:t>Atlas iz geografije</w:t>
            </w:r>
            <w:r w:rsidR="008D309A" w:rsidRPr="00D77A3C">
              <w:t xml:space="preserve"> </w:t>
            </w:r>
          </w:p>
        </w:tc>
      </w:tr>
      <w:tr w:rsidR="002E7791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E7791" w:rsidRPr="00E74AEC" w:rsidRDefault="002E7791" w:rsidP="00B73D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gazzi.it 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E7791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E7791" w:rsidRPr="00E74AEC" w:rsidRDefault="002E7791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74AEC">
              <w:rPr>
                <w:rFonts w:ascii="Times New Roman" w:hAnsi="Times New Roman" w:cs="Times New Roman"/>
              </w:rPr>
              <w:t>Kark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>, Mrkonjić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E7791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Školska knjig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E7791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alijanski jezik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2E7791" w:rsidRPr="00E74AEC" w:rsidRDefault="002E7791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9,60 EUR</w:t>
            </w:r>
          </w:p>
        </w:tc>
      </w:tr>
      <w:tr w:rsidR="00BD0C2E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D0C2E" w:rsidRPr="00E74AEC" w:rsidRDefault="006D6D47" w:rsidP="00B73D4A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ija 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0C2E" w:rsidRPr="00E74AEC" w:rsidRDefault="00BD0C2E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Radna bilježnic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0C2E" w:rsidRPr="00E74AEC" w:rsidRDefault="00BD0C2E" w:rsidP="00E74AEC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mić </w:t>
            </w:r>
            <w:proofErr w:type="spellStart"/>
            <w:r>
              <w:rPr>
                <w:rFonts w:ascii="Times New Roman" w:hAnsi="Times New Roman" w:cs="Times New Roman"/>
              </w:rPr>
              <w:t>Mrvoš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0C2E" w:rsidRPr="00E74AEC" w:rsidRDefault="00BD0C2E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Alf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0C2E" w:rsidRPr="00E74AEC" w:rsidRDefault="00BD0C2E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emij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BD0C2E" w:rsidRPr="00E74AEC" w:rsidRDefault="00BD0C2E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8,61 EUR</w:t>
            </w:r>
          </w:p>
        </w:tc>
      </w:tr>
      <w:tr w:rsidR="008025E6" w:rsidTr="00BD0C2E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 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Kutij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 xml:space="preserve">Č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Dijač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Kenfelj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Kovače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Prodanović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4AEC">
              <w:rPr>
                <w:rFonts w:ascii="Times New Roman" w:hAnsi="Times New Roman" w:cs="Times New Roman"/>
              </w:rPr>
              <w:t>Trlin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Suman</w:t>
            </w:r>
            <w:proofErr w:type="spellEnd"/>
            <w:r w:rsidRPr="00E74AEC">
              <w:rPr>
                <w:rFonts w:ascii="Times New Roman" w:hAnsi="Times New Roman" w:cs="Times New Roman"/>
              </w:rPr>
              <w:t xml:space="preserve">, Šimić, Vinković, </w:t>
            </w:r>
            <w:proofErr w:type="spellStart"/>
            <w:r w:rsidRPr="00E74AEC">
              <w:rPr>
                <w:rFonts w:ascii="Times New Roman" w:hAnsi="Times New Roman" w:cs="Times New Roman"/>
              </w:rPr>
              <w:t>Vlainić</w:t>
            </w:r>
            <w:proofErr w:type="spellEnd"/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Profi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025E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Tehnička kultura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25E6" w:rsidRPr="00E74AEC" w:rsidRDefault="008D2966" w:rsidP="00224FDD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E74AEC">
              <w:rPr>
                <w:rFonts w:ascii="Times New Roman" w:hAnsi="Times New Roman" w:cs="Times New Roman"/>
              </w:rPr>
              <w:t>18,45 EUR</w:t>
            </w:r>
          </w:p>
        </w:tc>
      </w:tr>
    </w:tbl>
    <w:p w:rsidR="008F17BA" w:rsidRDefault="008F17BA"/>
    <w:p w:rsidR="00E74AEC" w:rsidRDefault="00E74AEC"/>
    <w:p w:rsidR="00E74AEC" w:rsidRPr="00E74AEC" w:rsidRDefault="00697C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šići, 10.7.</w:t>
      </w:r>
      <w:r w:rsidR="00E74AEC" w:rsidRPr="00E74AEC">
        <w:rPr>
          <w:rFonts w:ascii="Times New Roman" w:hAnsi="Times New Roman" w:cs="Times New Roman"/>
          <w:sz w:val="24"/>
        </w:rPr>
        <w:t>2023.</w:t>
      </w:r>
      <w:r w:rsidR="00E74AEC" w:rsidRPr="00E74AEC"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p w:rsidR="00E74AEC" w:rsidRPr="00E74AEC" w:rsidRDefault="00E74AEC">
      <w:pPr>
        <w:rPr>
          <w:rFonts w:ascii="Times New Roman" w:hAnsi="Times New Roman" w:cs="Times New Roman"/>
          <w:sz w:val="24"/>
        </w:rPr>
      </w:pPr>
    </w:p>
    <w:p w:rsidR="00E74AEC" w:rsidRPr="00E74AEC" w:rsidRDefault="00697CCE" w:rsidP="00E74AE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vnateljica:</w:t>
      </w:r>
    </w:p>
    <w:p w:rsidR="00E74AEC" w:rsidRPr="00E74AEC" w:rsidRDefault="00697CCE" w:rsidP="00E74AE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ilijana </w:t>
      </w:r>
      <w:proofErr w:type="spellStart"/>
      <w:r>
        <w:rPr>
          <w:rFonts w:ascii="Times New Roman" w:hAnsi="Times New Roman" w:cs="Times New Roman"/>
          <w:sz w:val="24"/>
        </w:rPr>
        <w:t>Fabijančić</w:t>
      </w:r>
      <w:proofErr w:type="spellEnd"/>
    </w:p>
    <w:sectPr w:rsidR="00E74AEC" w:rsidRPr="00E74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BA"/>
    <w:rsid w:val="000122F4"/>
    <w:rsid w:val="00086CF5"/>
    <w:rsid w:val="001D2626"/>
    <w:rsid w:val="00224FDD"/>
    <w:rsid w:val="002E7791"/>
    <w:rsid w:val="00362CD7"/>
    <w:rsid w:val="003778E9"/>
    <w:rsid w:val="004C606B"/>
    <w:rsid w:val="0051237E"/>
    <w:rsid w:val="00622721"/>
    <w:rsid w:val="0067212A"/>
    <w:rsid w:val="00697CCE"/>
    <w:rsid w:val="006D6D47"/>
    <w:rsid w:val="00793A96"/>
    <w:rsid w:val="00796336"/>
    <w:rsid w:val="007C5996"/>
    <w:rsid w:val="008025E6"/>
    <w:rsid w:val="00810D75"/>
    <w:rsid w:val="008D2966"/>
    <w:rsid w:val="008D309A"/>
    <w:rsid w:val="008F17BA"/>
    <w:rsid w:val="00B73D4A"/>
    <w:rsid w:val="00BD0C2E"/>
    <w:rsid w:val="00C51DB9"/>
    <w:rsid w:val="00CE0E11"/>
    <w:rsid w:val="00CF4985"/>
    <w:rsid w:val="00D36615"/>
    <w:rsid w:val="00D77A3C"/>
    <w:rsid w:val="00E74AEC"/>
    <w:rsid w:val="00EB6EB5"/>
    <w:rsid w:val="00E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8A0B"/>
  <w15:chartTrackingRefBased/>
  <w15:docId w15:val="{D96D50DA-2939-40F0-A923-5A85F764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79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F17B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Reetkatablice">
    <w:name w:val="Table Grid"/>
    <w:basedOn w:val="Obinatablica"/>
    <w:uiPriority w:val="39"/>
    <w:rsid w:val="0080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025E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0513-3173-4C7E-B818-9EE2AEB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 Braković</dc:creator>
  <cp:keywords/>
  <dc:description/>
  <cp:lastModifiedBy>Goran Braković</cp:lastModifiedBy>
  <cp:revision>2</cp:revision>
  <dcterms:created xsi:type="dcterms:W3CDTF">2023-07-13T10:36:00Z</dcterms:created>
  <dcterms:modified xsi:type="dcterms:W3CDTF">2023-07-13T10:36:00Z</dcterms:modified>
</cp:coreProperties>
</file>